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7414A3CD" w:rsidR="00E720C2" w:rsidRPr="002C24C7" w:rsidRDefault="002C24C7" w:rsidP="00E720C2">
      <w:pPr>
        <w:jc w:val="center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2C24C7">
        <w:rPr>
          <w:rFonts w:asciiTheme="minorHAnsi" w:hAnsiTheme="minorHAnsi" w:cstheme="minorHAnsi"/>
          <w:kern w:val="28"/>
          <w:sz w:val="22"/>
          <w:szCs w:val="22"/>
        </w:rPr>
        <w:t xml:space="preserve">Załącznik nr </w:t>
      </w:r>
      <w:r w:rsidR="00A82F42">
        <w:rPr>
          <w:rFonts w:asciiTheme="minorHAnsi" w:hAnsiTheme="minorHAnsi" w:cstheme="minorHAnsi"/>
          <w:kern w:val="28"/>
          <w:sz w:val="22"/>
          <w:szCs w:val="22"/>
        </w:rPr>
        <w:t>3</w:t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C5181C4" w14:textId="79C61459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</w:t>
      </w:r>
      <w:r w:rsidR="000508A8">
        <w:rPr>
          <w:b/>
          <w:bCs/>
          <w:kern w:val="28"/>
          <w:sz w:val="22"/>
          <w:szCs w:val="22"/>
        </w:rPr>
        <w:t xml:space="preserve">zbędnych lub zużytych </w:t>
      </w:r>
      <w:r w:rsidR="00C734B4" w:rsidRPr="00E70EEA">
        <w:rPr>
          <w:b/>
          <w:bCs/>
          <w:kern w:val="28"/>
          <w:sz w:val="22"/>
          <w:szCs w:val="22"/>
        </w:rPr>
        <w:t xml:space="preserve">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15A7772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</w:t>
      </w:r>
      <w:r w:rsidR="00310093">
        <w:rPr>
          <w:i/>
          <w:iCs/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>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A64A99">
        <w:rPr>
          <w:rStyle w:val="markedcontent"/>
          <w:sz w:val="22"/>
          <w:szCs w:val="22"/>
        </w:rPr>
        <w:br/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327B" w14:textId="77777777" w:rsidR="00722625" w:rsidRDefault="00722625" w:rsidP="00D15146">
      <w:r>
        <w:separator/>
      </w:r>
    </w:p>
  </w:endnote>
  <w:endnote w:type="continuationSeparator" w:id="0">
    <w:p w14:paraId="58E61747" w14:textId="77777777" w:rsidR="00722625" w:rsidRDefault="00722625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20E4" w14:textId="77777777" w:rsidR="00722625" w:rsidRDefault="00722625" w:rsidP="00D15146">
      <w:r>
        <w:separator/>
      </w:r>
    </w:p>
  </w:footnote>
  <w:footnote w:type="continuationSeparator" w:id="0">
    <w:p w14:paraId="39CB7CD4" w14:textId="77777777" w:rsidR="00722625" w:rsidRDefault="00722625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508A8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0A8A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01000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2F538B"/>
    <w:rsid w:val="00310093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0959"/>
    <w:rsid w:val="0070474A"/>
    <w:rsid w:val="00722625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4A99"/>
    <w:rsid w:val="00A66610"/>
    <w:rsid w:val="00A72B77"/>
    <w:rsid w:val="00A772BC"/>
    <w:rsid w:val="00A82F42"/>
    <w:rsid w:val="00A915B4"/>
    <w:rsid w:val="00A92FD2"/>
    <w:rsid w:val="00AA1759"/>
    <w:rsid w:val="00AC6C0A"/>
    <w:rsid w:val="00B328DF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15D7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amińska Karolina  (BA)</cp:lastModifiedBy>
  <cp:revision>2</cp:revision>
  <cp:lastPrinted>2024-01-09T08:23:00Z</cp:lastPrinted>
  <dcterms:created xsi:type="dcterms:W3CDTF">2024-01-09T08:24:00Z</dcterms:created>
  <dcterms:modified xsi:type="dcterms:W3CDTF">2024-01-09T08:24:00Z</dcterms:modified>
</cp:coreProperties>
</file>